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302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135C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D670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86BA8" w:rsidRDefault="00C86BA8" w:rsidP="00C86B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BA108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BA108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07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0C85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86BA8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400FE-54F4-4CF9-A89F-30FD1710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6A83-DE1A-423E-9420-862EAD9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53:00Z</dcterms:created>
  <dcterms:modified xsi:type="dcterms:W3CDTF">2023-01-30T07:51:00Z</dcterms:modified>
</cp:coreProperties>
</file>